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1F355" w14:textId="1295A503" w:rsidR="004B54B0" w:rsidRDefault="004B54B0" w:rsidP="00866B4D">
      <w:pPr>
        <w:spacing w:after="0" w:line="276" w:lineRule="auto"/>
        <w:jc w:val="center"/>
        <w:rPr>
          <w:rFonts w:asciiTheme="minorHAnsi" w:hAnsiTheme="minorHAnsi" w:cs="Calibri"/>
          <w:b/>
          <w:bCs/>
        </w:rPr>
      </w:pPr>
      <w:bookmarkStart w:id="0" w:name="_GoBack"/>
      <w:bookmarkEnd w:id="0"/>
    </w:p>
    <w:p w14:paraId="11E81CE3" w14:textId="77777777" w:rsidR="004B54B0" w:rsidRDefault="004B54B0" w:rsidP="00866B4D">
      <w:pPr>
        <w:spacing w:after="0" w:line="276" w:lineRule="auto"/>
        <w:jc w:val="center"/>
        <w:rPr>
          <w:rFonts w:asciiTheme="minorHAnsi" w:hAnsiTheme="minorHAnsi" w:cs="Calibri"/>
          <w:b/>
          <w:bCs/>
        </w:rPr>
      </w:pPr>
    </w:p>
    <w:p w14:paraId="68BCC7B1" w14:textId="28590AD9" w:rsidR="00DA5165" w:rsidRPr="00866B4D" w:rsidRDefault="00DA5165" w:rsidP="00866B4D">
      <w:pPr>
        <w:spacing w:after="0" w:line="276" w:lineRule="auto"/>
        <w:jc w:val="center"/>
        <w:rPr>
          <w:rFonts w:asciiTheme="minorHAnsi" w:hAnsiTheme="minorHAnsi" w:cs="Calibri"/>
          <w:b/>
          <w:bCs/>
        </w:rPr>
      </w:pPr>
      <w:r w:rsidRPr="00866B4D">
        <w:rPr>
          <w:rFonts w:asciiTheme="minorHAnsi" w:hAnsiTheme="minorHAnsi" w:cs="Calibri"/>
          <w:b/>
          <w:bCs/>
        </w:rPr>
        <w:t>UMOWA UCZESTNICTWA W PROJEKCIE</w:t>
      </w:r>
      <w:r w:rsidR="003C21A1" w:rsidRPr="00866B4D">
        <w:rPr>
          <w:rFonts w:asciiTheme="minorHAnsi" w:hAnsiTheme="minorHAnsi" w:cs="Calibri"/>
          <w:b/>
          <w:bCs/>
        </w:rPr>
        <w:t xml:space="preserve"> UCZNIA</w:t>
      </w:r>
    </w:p>
    <w:p w14:paraId="5BBC1B63" w14:textId="77777777" w:rsidR="003F3DF9" w:rsidRPr="003F3DF9" w:rsidRDefault="003F3DF9" w:rsidP="00866B4D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>„Nowoczesne kształcenie w Zespole Szkół Menedżerskich w Świeciu”</w:t>
      </w:r>
    </w:p>
    <w:p w14:paraId="5A738B9E" w14:textId="77777777" w:rsidR="003F3DF9" w:rsidRPr="003F3DF9" w:rsidRDefault="003F3DF9" w:rsidP="00866B4D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>nr RPKP.10.02.03-04-0007/20</w:t>
      </w:r>
    </w:p>
    <w:p w14:paraId="5D3DC15B" w14:textId="77777777" w:rsidR="00762BDC" w:rsidRPr="00866B4D" w:rsidRDefault="00762BDC" w:rsidP="00866B4D">
      <w:pPr>
        <w:spacing w:line="276" w:lineRule="auto"/>
        <w:jc w:val="center"/>
        <w:rPr>
          <w:rFonts w:asciiTheme="minorHAnsi" w:hAnsiTheme="minorHAnsi"/>
          <w:b/>
        </w:rPr>
      </w:pPr>
    </w:p>
    <w:p w14:paraId="6F4044D9" w14:textId="77777777" w:rsidR="003F3DF9" w:rsidRPr="003F3DF9" w:rsidRDefault="003F3DF9" w:rsidP="00866B4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zawarta w Świeciu w dniu ………………………………………………….. pomiędzy:</w:t>
      </w:r>
    </w:p>
    <w:p w14:paraId="0F9E3CC9" w14:textId="77777777" w:rsidR="003F3DF9" w:rsidRPr="003F3DF9" w:rsidRDefault="003F3DF9" w:rsidP="00866B4D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/>
          <w:lang w:val="pl-PL" w:eastAsia="pl-PL"/>
        </w:rPr>
      </w:pPr>
    </w:p>
    <w:p w14:paraId="2DA58858" w14:textId="659BD7F8" w:rsidR="003F3DF9" w:rsidRPr="003F3DF9" w:rsidRDefault="003F3DF9" w:rsidP="00866B4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>Zespołem Szkół Menedżerskich Spółka z Ograniczoną Odpowiedzialnością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 xml:space="preserve"> z siedzibą przy ul. Kujawskiej 2, 85-031 Bydgoszcz, KRS: 0000459140, reprezentowanym przez </w:t>
      </w: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>Przemysława Krzyżanowskiego - Prezesa Zarządu</w:t>
      </w:r>
      <w:r w:rsidRPr="00866B4D">
        <w:rPr>
          <w:rFonts w:asciiTheme="minorHAnsi" w:eastAsia="Times New Roman" w:hAnsiTheme="minorHAnsi"/>
          <w:lang w:val="pl-PL" w:eastAsia="pl-PL"/>
        </w:rPr>
        <w:t xml:space="preserve">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 xml:space="preserve">realizującego w województwie kujawsko-pomorskim projekt pn. </w:t>
      </w: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 xml:space="preserve">„Nowoczesne kształcenie w Zespole Szkół Menedżerskich w Świeciu” nr RPKP.10.02.03-04-0007/20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w ramach Regionalnego Programu Operacyjnego Województwa Kujawsko-Pomorskiego na lata 2014-2020, zwanym w dalszej części umowy „Beneficjentem”</w:t>
      </w:r>
    </w:p>
    <w:p w14:paraId="0F292875" w14:textId="77777777" w:rsidR="003F3DF9" w:rsidRPr="00866B4D" w:rsidRDefault="003F3DF9" w:rsidP="00866B4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/>
          <w:color w:val="000000"/>
          <w:lang w:val="pl-PL" w:eastAsia="pl-PL"/>
        </w:rPr>
      </w:pPr>
    </w:p>
    <w:p w14:paraId="426C74CE" w14:textId="60BEB4C1" w:rsidR="003F3DF9" w:rsidRPr="003F3DF9" w:rsidRDefault="003F3DF9" w:rsidP="00866B4D">
      <w:p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a</w:t>
      </w:r>
    </w:p>
    <w:p w14:paraId="1A0C35DB" w14:textId="0D7FDF28" w:rsidR="00DA5165" w:rsidRPr="00866B4D" w:rsidRDefault="00DA5165" w:rsidP="00866B4D">
      <w:pPr>
        <w:spacing w:after="0" w:line="276" w:lineRule="auto"/>
        <w:jc w:val="both"/>
        <w:rPr>
          <w:rFonts w:asciiTheme="minorHAnsi" w:eastAsiaTheme="minorEastAsia" w:hAnsiTheme="minorHAnsi" w:cstheme="minorHAnsi"/>
        </w:rPr>
      </w:pPr>
      <w:r w:rsidRPr="00866B4D">
        <w:rPr>
          <w:rFonts w:asciiTheme="minorHAnsi" w:eastAsiaTheme="minorEastAsia" w:hAnsiTheme="minorHAnsi" w:cstheme="minorHAnsi"/>
        </w:rPr>
        <w:t>imię i nazwisko ucznia/uczennicy</w:t>
      </w:r>
      <w:r w:rsidR="002D62D2" w:rsidRPr="00866B4D">
        <w:rPr>
          <w:rFonts w:asciiTheme="minorHAnsi" w:eastAsiaTheme="minorEastAsia" w:hAnsiTheme="minorHAnsi" w:cstheme="minorHAnsi"/>
        </w:rPr>
        <w:t>:</w:t>
      </w:r>
      <w:r w:rsidRPr="00866B4D">
        <w:rPr>
          <w:rFonts w:asciiTheme="minorHAnsi" w:eastAsiaTheme="minorEastAsia" w:hAnsiTheme="minorHAnsi" w:cstheme="minorHAnsi"/>
        </w:rPr>
        <w:t>….…………………………………………</w:t>
      </w:r>
      <w:r w:rsidR="00480702" w:rsidRPr="00866B4D">
        <w:rPr>
          <w:rFonts w:asciiTheme="minorHAnsi" w:eastAsiaTheme="minorEastAsia" w:hAnsiTheme="minorHAnsi" w:cstheme="minorHAnsi"/>
        </w:rPr>
        <w:t>…</w:t>
      </w:r>
      <w:r w:rsidR="003F3DF9" w:rsidRPr="00866B4D">
        <w:rPr>
          <w:rFonts w:asciiTheme="minorHAnsi" w:eastAsiaTheme="minorEastAsia" w:hAnsiTheme="minorHAnsi" w:cstheme="minorHAnsi"/>
        </w:rPr>
        <w:t>…</w:t>
      </w:r>
      <w:r w:rsidR="00480702" w:rsidRPr="00866B4D">
        <w:rPr>
          <w:rFonts w:asciiTheme="minorHAnsi" w:eastAsiaTheme="minorEastAsia" w:hAnsiTheme="minorHAnsi" w:cstheme="minorHAnsi"/>
        </w:rPr>
        <w:t>….</w:t>
      </w:r>
      <w:r w:rsidRPr="00866B4D">
        <w:rPr>
          <w:rFonts w:asciiTheme="minorHAnsi" w:eastAsiaTheme="minorEastAsia" w:hAnsiTheme="minorHAnsi" w:cstheme="minorHAnsi"/>
        </w:rPr>
        <w:t>……………………..………………………………</w:t>
      </w:r>
    </w:p>
    <w:p w14:paraId="617ADBD6" w14:textId="45A4E168" w:rsidR="00DA5165" w:rsidRPr="00866B4D" w:rsidRDefault="00DA5165" w:rsidP="00866B4D">
      <w:pPr>
        <w:spacing w:after="0" w:line="276" w:lineRule="auto"/>
        <w:jc w:val="both"/>
        <w:rPr>
          <w:rFonts w:asciiTheme="minorHAnsi" w:eastAsiaTheme="minorEastAsia" w:hAnsiTheme="minorHAnsi" w:cstheme="minorHAnsi"/>
        </w:rPr>
      </w:pPr>
      <w:r w:rsidRPr="00866B4D">
        <w:rPr>
          <w:rFonts w:asciiTheme="minorHAnsi" w:eastAsiaTheme="minorEastAsia" w:hAnsiTheme="minorHAnsi" w:cstheme="minorHAnsi"/>
        </w:rPr>
        <w:t>adres</w:t>
      </w:r>
      <w:r w:rsidR="007D3CE2" w:rsidRPr="00866B4D">
        <w:rPr>
          <w:rFonts w:asciiTheme="minorHAnsi" w:eastAsiaTheme="minorEastAsia" w:hAnsiTheme="minorHAnsi" w:cstheme="minorHAnsi"/>
        </w:rPr>
        <w:t xml:space="preserve"> </w:t>
      </w:r>
      <w:r w:rsidRPr="00866B4D">
        <w:rPr>
          <w:rFonts w:asciiTheme="minorHAnsi" w:eastAsiaTheme="minorEastAsia" w:hAnsiTheme="minorHAnsi" w:cstheme="minorHAnsi"/>
        </w:rPr>
        <w:t>zamieszkania</w:t>
      </w:r>
      <w:r w:rsidR="002D62D2" w:rsidRPr="00866B4D">
        <w:rPr>
          <w:rFonts w:asciiTheme="minorHAnsi" w:eastAsiaTheme="minorEastAsia" w:hAnsiTheme="minorHAnsi" w:cstheme="minorHAnsi"/>
        </w:rPr>
        <w:t>:</w:t>
      </w:r>
      <w:r w:rsidRPr="00866B4D">
        <w:rPr>
          <w:rFonts w:asciiTheme="minorHAnsi" w:eastAsiaTheme="minorEastAsia" w:hAnsiTheme="minorHAnsi" w:cstheme="minorHAnsi"/>
        </w:rPr>
        <w:t xml:space="preserve"> ……</w:t>
      </w:r>
      <w:r w:rsidR="007D3CE2" w:rsidRPr="00866B4D">
        <w:rPr>
          <w:rFonts w:asciiTheme="minorHAnsi" w:eastAsiaTheme="minorEastAsia" w:hAnsiTheme="minorHAnsi" w:cstheme="minorHAnsi"/>
        </w:rPr>
        <w:t>……..</w:t>
      </w:r>
      <w:r w:rsidRPr="00866B4D">
        <w:rPr>
          <w:rFonts w:asciiTheme="minorHAnsi" w:eastAsiaTheme="minorEastAsia" w:hAnsiTheme="minorHAnsi" w:cstheme="minorHAnsi"/>
        </w:rPr>
        <w:t>………………………………………………….………………...…………………………………….……… PESEL: ………………………………………………………………………………………………</w:t>
      </w:r>
      <w:r w:rsidR="00480702" w:rsidRPr="00866B4D">
        <w:rPr>
          <w:rFonts w:asciiTheme="minorHAnsi" w:eastAsiaTheme="minorEastAsia" w:hAnsiTheme="minorHAnsi" w:cstheme="minorHAnsi"/>
        </w:rPr>
        <w:t>……</w:t>
      </w:r>
      <w:r w:rsidRPr="00866B4D">
        <w:rPr>
          <w:rFonts w:asciiTheme="minorHAnsi" w:eastAsiaTheme="minorEastAsia" w:hAnsiTheme="minorHAnsi" w:cstheme="minorHAnsi"/>
        </w:rPr>
        <w:t xml:space="preserve">…………………………………………………, </w:t>
      </w:r>
    </w:p>
    <w:p w14:paraId="4150934F" w14:textId="2A09B097" w:rsidR="00DA5165" w:rsidRPr="00866B4D" w:rsidRDefault="00DA5165" w:rsidP="00866B4D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</w:rPr>
        <w:t>zwaną/</w:t>
      </w:r>
      <w:r w:rsidR="00480702" w:rsidRPr="00866B4D">
        <w:rPr>
          <w:rFonts w:asciiTheme="minorHAnsi" w:eastAsiaTheme="minorEastAsia" w:hAnsiTheme="minorHAnsi" w:cstheme="minorHAnsi"/>
        </w:rPr>
        <w:t>-</w:t>
      </w:r>
      <w:r w:rsidRPr="00866B4D">
        <w:rPr>
          <w:rFonts w:asciiTheme="minorHAnsi" w:eastAsiaTheme="minorEastAsia" w:hAnsiTheme="minorHAnsi" w:cstheme="minorHAnsi"/>
        </w:rPr>
        <w:t xml:space="preserve">ym w dalszej części umowy </w:t>
      </w:r>
      <w:r w:rsidRPr="00866B4D">
        <w:rPr>
          <w:rFonts w:asciiTheme="minorHAnsi" w:eastAsiaTheme="minorEastAsia" w:hAnsiTheme="minorHAnsi" w:cstheme="minorHAnsi"/>
          <w:b/>
          <w:bCs/>
        </w:rPr>
        <w:t>„Uczestnikiem Projektu”</w:t>
      </w:r>
    </w:p>
    <w:p w14:paraId="14446F63" w14:textId="3896F72F" w:rsidR="004B54B0" w:rsidRPr="00866B4D" w:rsidRDefault="00480702" w:rsidP="00866B4D">
      <w:pPr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866B4D">
        <w:rPr>
          <w:rFonts w:asciiTheme="minorHAnsi" w:eastAsiaTheme="minorEastAsia" w:hAnsiTheme="minorHAnsi" w:cstheme="minorHAnsi"/>
        </w:rPr>
        <w:t>o następującej treści:</w:t>
      </w:r>
    </w:p>
    <w:p w14:paraId="0066E575" w14:textId="77777777" w:rsidR="00097A5F" w:rsidRPr="00866B4D" w:rsidRDefault="00097A5F" w:rsidP="00866B4D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 1</w:t>
      </w:r>
    </w:p>
    <w:p w14:paraId="067D7CB8" w14:textId="7198A710" w:rsidR="00097A5F" w:rsidRPr="00866B4D" w:rsidRDefault="003F3DF9" w:rsidP="00866B4D">
      <w:pPr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866B4D">
        <w:rPr>
          <w:rFonts w:asciiTheme="minorHAnsi" w:hAnsiTheme="minorHAnsi"/>
        </w:rPr>
        <w:t xml:space="preserve">Przedmiotem niniejszej umowy jest udział Uczestnika Projektu w projekcie pn. </w:t>
      </w:r>
      <w:r w:rsidRPr="00866B4D">
        <w:rPr>
          <w:rFonts w:asciiTheme="minorHAnsi" w:hAnsiTheme="minorHAnsi"/>
          <w:b/>
          <w:bCs/>
          <w:color w:val="000000"/>
        </w:rPr>
        <w:t>„Nowoczesne kształcenie w Zespole Szkół Menedżerskich w Świeciu” nr RPKP.10.02.03-04-0007/20</w:t>
      </w:r>
      <w:r w:rsidRPr="00866B4D">
        <w:rPr>
          <w:rFonts w:asciiTheme="minorHAnsi" w:hAnsiTheme="minorHAnsi"/>
        </w:rPr>
        <w:t xml:space="preserve"> realizowanego w ramach Regionalnego Programu Operacyjnego Województwa Kujawsko-Pomorskiego na lata 2014-2020, Oś Priorytetowa 10 Innowacyjna edukacja, Działanie 10.2 Kształcenie ogólne i zawodowe, Poddziałanie 10.2.3 Kształcenie zawodowe. Projekt jest współfinansowany ze środków Europejskiego Funduszu Społecznego.</w:t>
      </w:r>
    </w:p>
    <w:p w14:paraId="33CC585C" w14:textId="77777777" w:rsidR="00097A5F" w:rsidRPr="00866B4D" w:rsidRDefault="00097A5F" w:rsidP="00866B4D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 2</w:t>
      </w:r>
    </w:p>
    <w:p w14:paraId="05E89D03" w14:textId="77777777" w:rsidR="003F3DF9" w:rsidRPr="003F3DF9" w:rsidRDefault="003F3DF9" w:rsidP="00866B4D">
      <w:pPr>
        <w:numPr>
          <w:ilvl w:val="0"/>
          <w:numId w:val="1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A"/>
          <w:lang w:val="pl-PL" w:eastAsia="pl-PL"/>
        </w:rPr>
      </w:pPr>
      <w:r w:rsidRPr="003F3DF9">
        <w:rPr>
          <w:rFonts w:asciiTheme="minorHAnsi" w:eastAsia="Times New Roman" w:hAnsiTheme="minorHAnsi"/>
          <w:color w:val="00000A"/>
          <w:lang w:val="pl-PL" w:eastAsia="pl-PL"/>
        </w:rPr>
        <w:t xml:space="preserve">Beneficjent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Zespół Szkół Menedżerskich Spółka z Ograniczoną Odpowiedzialnością</w:t>
      </w:r>
      <w:r w:rsidRPr="003F3DF9">
        <w:rPr>
          <w:rFonts w:asciiTheme="minorHAnsi" w:eastAsia="Times New Roman" w:hAnsiTheme="minorHAnsi"/>
          <w:color w:val="00000A"/>
          <w:lang w:val="pl-PL" w:eastAsia="pl-PL"/>
        </w:rPr>
        <w:t xml:space="preserve"> oraz partnerem projektu PROJECT HUB Sp. z o.o. realizują projekt </w:t>
      </w: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>„Nowoczesne kształcenie w Zespole Szkół Menedżerskich w Świeciu” nr RPKP.10.02.03-04-0007/20</w:t>
      </w:r>
      <w:r w:rsidRPr="003F3DF9">
        <w:rPr>
          <w:rFonts w:asciiTheme="minorHAnsi" w:eastAsia="Times New Roman" w:hAnsiTheme="minorHAnsi"/>
          <w:color w:val="00000A"/>
          <w:lang w:val="pl-PL" w:eastAsia="pl-PL"/>
        </w:rPr>
        <w:t xml:space="preserve"> współfinansowany ze środków Unii Europejskiej w ramach Regionalnego Programu Operacyjnego Województwa Kujawsko-Pomorskiego na lata 2014-2020, </w:t>
      </w:r>
      <w:r w:rsidRPr="003F3DF9">
        <w:rPr>
          <w:rFonts w:asciiTheme="minorHAnsi" w:eastAsia="Times New Roman" w:hAnsiTheme="minorHAnsi"/>
          <w:b/>
          <w:bCs/>
          <w:color w:val="00000A"/>
          <w:lang w:val="pl-PL" w:eastAsia="pl-PL"/>
        </w:rPr>
        <w:t>w okresie od 01.06.2020 r. do 31.01.2023 r.</w:t>
      </w:r>
      <w:r w:rsidRPr="003F3DF9">
        <w:rPr>
          <w:rFonts w:asciiTheme="minorHAnsi" w:eastAsia="Times New Roman" w:hAnsiTheme="minorHAnsi"/>
          <w:color w:val="00000A"/>
          <w:lang w:val="pl-PL" w:eastAsia="pl-PL"/>
        </w:rPr>
        <w:t> </w:t>
      </w:r>
    </w:p>
    <w:p w14:paraId="47DC26CC" w14:textId="4A8491DD" w:rsidR="003F3DF9" w:rsidRPr="00E37141" w:rsidRDefault="003F3DF9" w:rsidP="00866B4D">
      <w:pPr>
        <w:numPr>
          <w:ilvl w:val="0"/>
          <w:numId w:val="1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A"/>
          <w:lang w:val="pl-PL" w:eastAsia="pl-PL"/>
        </w:rPr>
      </w:pPr>
      <w:r w:rsidRPr="003F3DF9">
        <w:rPr>
          <w:rFonts w:asciiTheme="minorHAnsi" w:eastAsia="Times New Roman" w:hAnsiTheme="minorHAnsi"/>
          <w:color w:val="00000A"/>
          <w:lang w:val="pl-PL" w:eastAsia="pl-PL"/>
        </w:rPr>
        <w:t xml:space="preserve">W ramach Projektu, Uczestnik Projektu jest zobowiązany do udziału w następujących formach wsparcia: </w:t>
      </w:r>
      <w:r w:rsidRPr="003F3DF9">
        <w:rPr>
          <w:rFonts w:asciiTheme="minorHAnsi" w:eastAsia="Times New Roman" w:hAnsiTheme="minorHAnsi"/>
          <w:i/>
          <w:iCs/>
          <w:color w:val="00000A"/>
          <w:lang w:val="pl-PL" w:eastAsia="pl-PL"/>
        </w:rPr>
        <w:t>(właściwe zaznaczyć znakiem „X”)</w:t>
      </w:r>
    </w:p>
    <w:p w14:paraId="5ADC9876" w14:textId="77777777" w:rsidR="00E37141" w:rsidRPr="003F3DF9" w:rsidRDefault="00E37141" w:rsidP="00E37141">
      <w:p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A"/>
          <w:lang w:val="pl-PL" w:eastAsia="pl-PL"/>
        </w:rPr>
      </w:pPr>
    </w:p>
    <w:p w14:paraId="3CD48D84" w14:textId="0245AF4F" w:rsidR="003F3DF9" w:rsidRPr="00866B4D" w:rsidRDefault="003F3DF9" w:rsidP="00866B4D">
      <w:pPr>
        <w:pStyle w:val="Akapitzlist"/>
        <w:numPr>
          <w:ilvl w:val="1"/>
          <w:numId w:val="1"/>
        </w:numPr>
        <w:autoSpaceDN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66B4D">
        <w:rPr>
          <w:rFonts w:asciiTheme="minorHAnsi" w:hAnsiTheme="minorHAnsi"/>
          <w:b/>
          <w:bCs/>
          <w:sz w:val="22"/>
          <w:szCs w:val="22"/>
        </w:rPr>
        <w:t>Staż uczniowski w wymiarze 150 h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51"/>
      </w:tblGrid>
      <w:tr w:rsidR="003F3DF9" w:rsidRPr="00866B4D" w14:paraId="18D2AB56" w14:textId="77777777" w:rsidTr="003F3DF9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4145C9B5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lastRenderedPageBreak/>
              <w:t>Udział (“X”)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25F3E631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Nazwa formy wsparcia</w:t>
            </w:r>
          </w:p>
        </w:tc>
      </w:tr>
      <w:tr w:rsidR="003F3DF9" w:rsidRPr="00866B4D" w14:paraId="51B9C297" w14:textId="77777777" w:rsidTr="003F3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6503CB4C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1E6632DB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staż uczniowski </w:t>
            </w:r>
          </w:p>
        </w:tc>
      </w:tr>
    </w:tbl>
    <w:p w14:paraId="09B91298" w14:textId="77777777" w:rsidR="00E37141" w:rsidRPr="00E37141" w:rsidRDefault="00E37141" w:rsidP="00E37141">
      <w:pPr>
        <w:autoSpaceDN/>
        <w:spacing w:line="276" w:lineRule="auto"/>
        <w:jc w:val="both"/>
        <w:rPr>
          <w:rFonts w:asciiTheme="minorHAnsi" w:hAnsiTheme="minorHAnsi"/>
          <w:b/>
          <w:bCs/>
        </w:rPr>
      </w:pPr>
    </w:p>
    <w:p w14:paraId="0CC573B4" w14:textId="1AA36727" w:rsidR="003F3DF9" w:rsidRPr="00866B4D" w:rsidRDefault="003F3DF9" w:rsidP="00866B4D">
      <w:pPr>
        <w:pStyle w:val="Akapitzlist"/>
        <w:numPr>
          <w:ilvl w:val="1"/>
          <w:numId w:val="1"/>
        </w:numPr>
        <w:autoSpaceDN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66B4D">
        <w:rPr>
          <w:rFonts w:asciiTheme="minorHAnsi" w:hAnsiTheme="minorHAnsi"/>
          <w:b/>
          <w:bCs/>
          <w:sz w:val="22"/>
          <w:szCs w:val="22"/>
        </w:rPr>
        <w:t>Kurs/-y zgodne z kierunkiem kształceni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2144"/>
        <w:gridCol w:w="5953"/>
      </w:tblGrid>
      <w:tr w:rsidR="003F3DF9" w:rsidRPr="003F3DF9" w14:paraId="57AA9D39" w14:textId="77777777" w:rsidTr="003F3DF9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0DF4675B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Udział (“X”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742DD2EA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Kierune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1D015871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Nazwa formy wsparcia</w:t>
            </w:r>
          </w:p>
        </w:tc>
      </w:tr>
      <w:tr w:rsidR="003F3DF9" w:rsidRPr="003F3DF9" w14:paraId="01C71133" w14:textId="77777777" w:rsidTr="003F3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475E7A0F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0E7D6FF0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Technik informaty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7D3BFF88" w14:textId="25329F13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kurs CISCO</w:t>
            </w:r>
            <w:r w:rsidR="005E60F6">
              <w:rPr>
                <w:rFonts w:asciiTheme="minorHAnsi" w:eastAsia="Times New Roman" w:hAnsiTheme="minorHAnsi"/>
                <w:color w:val="000000"/>
                <w:lang w:val="pl-PL" w:eastAsia="pl-PL"/>
              </w:rPr>
              <w:t xml:space="preserve"> Certified Network Associate</w:t>
            </w:r>
          </w:p>
        </w:tc>
      </w:tr>
      <w:tr w:rsidR="003F3DF9" w:rsidRPr="003F3DF9" w14:paraId="0875F48D" w14:textId="77777777" w:rsidTr="003F3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4CEB90B1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041AB4DE" w14:textId="7BC24900" w:rsidR="003F3DF9" w:rsidRPr="003F3DF9" w:rsidRDefault="003F3DF9" w:rsidP="00866B4D">
            <w:pP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866B4D">
              <w:rPr>
                <w:rFonts w:asciiTheme="minorHAnsi" w:eastAsia="Times New Roman" w:hAnsiTheme="minorHAnsi"/>
                <w:color w:val="000000"/>
                <w:lang w:val="pl-PL" w:eastAsia="pl-PL"/>
              </w:rPr>
              <w:t>T</w:t>
            </w: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echnik logisty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115" w:type="dxa"/>
            </w:tcMar>
            <w:hideMark/>
          </w:tcPr>
          <w:p w14:paraId="0F99559C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kurs obsługa komputerowych systemów magazynowo sprzedażowych</w:t>
            </w:r>
          </w:p>
        </w:tc>
      </w:tr>
    </w:tbl>
    <w:p w14:paraId="63F033B8" w14:textId="6607AEF8" w:rsidR="003F3DF9" w:rsidRPr="003F3DF9" w:rsidRDefault="003F3DF9" w:rsidP="00866B4D">
      <w:pPr>
        <w:suppressAutoHyphens w:val="0"/>
        <w:autoSpaceDN/>
        <w:spacing w:after="0" w:line="276" w:lineRule="auto"/>
        <w:ind w:left="1134"/>
        <w:textAlignment w:val="auto"/>
        <w:rPr>
          <w:rFonts w:asciiTheme="minorHAnsi" w:eastAsia="Times New Roman" w:hAnsiTheme="minorHAnsi"/>
          <w:b/>
          <w:bCs/>
          <w:color w:val="00000A"/>
          <w:lang w:val="pl-PL" w:eastAsia="pl-PL"/>
        </w:rPr>
      </w:pPr>
      <w:r w:rsidRPr="003F3DF9">
        <w:rPr>
          <w:rFonts w:asciiTheme="minorHAnsi" w:eastAsia="Times New Roman" w:hAnsiTheme="minorHAnsi"/>
          <w:lang w:val="pl-PL" w:eastAsia="pl-PL"/>
        </w:rPr>
        <w:br/>
      </w:r>
      <w:r w:rsidRPr="00866B4D">
        <w:rPr>
          <w:rFonts w:asciiTheme="minorHAnsi" w:eastAsia="Times New Roman" w:hAnsiTheme="minorHAnsi"/>
          <w:b/>
          <w:bCs/>
          <w:color w:val="00000A"/>
          <w:lang w:val="pl-PL" w:eastAsia="pl-PL"/>
        </w:rPr>
        <w:t xml:space="preserve">c. </w:t>
      </w:r>
      <w:r w:rsidRPr="003F3DF9">
        <w:rPr>
          <w:rFonts w:asciiTheme="minorHAnsi" w:eastAsia="Times New Roman" w:hAnsiTheme="minorHAnsi"/>
          <w:b/>
          <w:bCs/>
          <w:color w:val="00000A"/>
          <w:lang w:val="pl-PL" w:eastAsia="pl-PL"/>
        </w:rPr>
        <w:t>Zajęcia dydaktyczno-wyrównawcze: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8065"/>
      </w:tblGrid>
      <w:tr w:rsidR="003F3DF9" w:rsidRPr="003F3DF9" w14:paraId="229ED7B9" w14:textId="77777777" w:rsidTr="003F3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01C6" w14:textId="77777777" w:rsidR="003F3DF9" w:rsidRPr="003F3DF9" w:rsidRDefault="003F3DF9" w:rsidP="00866B4D">
            <w:pP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Udział (“X”)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B9EF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b/>
                <w:bCs/>
                <w:color w:val="000000"/>
                <w:lang w:val="pl-PL" w:eastAsia="pl-PL"/>
              </w:rPr>
              <w:t>Przedmiot</w:t>
            </w:r>
          </w:p>
        </w:tc>
      </w:tr>
      <w:tr w:rsidR="003F3DF9" w:rsidRPr="003F3DF9" w14:paraId="1589346E" w14:textId="77777777" w:rsidTr="005E60F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9C23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D2F0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Matematyka</w:t>
            </w:r>
          </w:p>
        </w:tc>
      </w:tr>
      <w:tr w:rsidR="003F3DF9" w:rsidRPr="003F3DF9" w14:paraId="57CB6F79" w14:textId="77777777" w:rsidTr="005E60F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215F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294E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Język obcy- angielski</w:t>
            </w:r>
          </w:p>
        </w:tc>
      </w:tr>
      <w:tr w:rsidR="003F3DF9" w:rsidRPr="003F3DF9" w14:paraId="4749D04A" w14:textId="77777777" w:rsidTr="005E60F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6281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B7C6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Język obcy- niemiecki</w:t>
            </w:r>
          </w:p>
        </w:tc>
      </w:tr>
      <w:tr w:rsidR="005E60F6" w:rsidRPr="003F3DF9" w14:paraId="4435E11F" w14:textId="77777777" w:rsidTr="005E60F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B3A2" w14:textId="77777777" w:rsidR="005E60F6" w:rsidRPr="003F3DF9" w:rsidRDefault="005E60F6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F124" w14:textId="41B8E7A7" w:rsidR="005E60F6" w:rsidRPr="003F3DF9" w:rsidRDefault="005E60F6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val="pl-PL" w:eastAsia="pl-PL"/>
              </w:rPr>
              <w:t xml:space="preserve">Inny język obcy …………………………… </w:t>
            </w:r>
          </w:p>
        </w:tc>
      </w:tr>
      <w:tr w:rsidR="003F3DF9" w:rsidRPr="003F3DF9" w14:paraId="172BECA2" w14:textId="77777777" w:rsidTr="005E60F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8AE9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104C" w14:textId="77777777" w:rsidR="003F3DF9" w:rsidRPr="003F3DF9" w:rsidRDefault="003F3DF9" w:rsidP="00866B4D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lang w:val="pl-PL" w:eastAsia="pl-PL"/>
              </w:rPr>
            </w:pPr>
            <w:r w:rsidRPr="003F3DF9">
              <w:rPr>
                <w:rFonts w:asciiTheme="minorHAnsi" w:eastAsia="Times New Roman" w:hAnsiTheme="minorHAnsi"/>
                <w:color w:val="000000"/>
                <w:lang w:val="pl-PL" w:eastAsia="pl-PL"/>
              </w:rPr>
              <w:t>Biologia</w:t>
            </w:r>
          </w:p>
        </w:tc>
      </w:tr>
    </w:tbl>
    <w:p w14:paraId="0B21BF19" w14:textId="77777777" w:rsidR="003F3DF9" w:rsidRPr="003F3DF9" w:rsidRDefault="003F3DF9" w:rsidP="00866B4D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/>
          <w:lang w:val="pl-PL" w:eastAsia="pl-PL"/>
        </w:rPr>
      </w:pPr>
    </w:p>
    <w:p w14:paraId="28ACD70F" w14:textId="6A019215" w:rsidR="003F3DF9" w:rsidRPr="003F3DF9" w:rsidRDefault="003F3DF9" w:rsidP="00866B4D">
      <w:p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3. Po zakończeniu stażu Beneficjent zobowiązuje się wypłacić Uczestnikowi Projektu świadczenie pieniężne w kwocie 2300,00 zł brutto oraz zwrot kosztów związanych z odbywaniem stażu-koszty dojazdu- średnio 200 zł brutto</w:t>
      </w:r>
      <w:r w:rsidR="006D2595">
        <w:rPr>
          <w:rFonts w:asciiTheme="minorHAnsi" w:eastAsia="Times New Roman" w:hAnsiTheme="minorHAnsi"/>
          <w:color w:val="000000"/>
          <w:lang w:val="pl-PL" w:eastAsia="pl-PL"/>
        </w:rPr>
        <w:t>.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 xml:space="preserve"> Warunkiem wypłaty środków jest przedłożenie dokumentacji stażowej wymaganej przez Organizatora:</w:t>
      </w:r>
    </w:p>
    <w:p w14:paraId="09C31E0A" w14:textId="77777777" w:rsidR="003F3DF9" w:rsidRPr="003F3DF9" w:rsidRDefault="003F3DF9" w:rsidP="00866B4D">
      <w:p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4. Środki zostaną przekazane na rachunek bankowy wskazany poniżej przez Uczestnika Projektu.  </w:t>
      </w:r>
    </w:p>
    <w:p w14:paraId="23386373" w14:textId="4FC4655E" w:rsidR="003F3DF9" w:rsidRPr="003F3DF9" w:rsidRDefault="003F3DF9" w:rsidP="00866B4D">
      <w:p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 xml:space="preserve">Nazwa Banku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……………………………………………………………………………………………………….......................…………...</w:t>
      </w:r>
    </w:p>
    <w:p w14:paraId="454C04D3" w14:textId="26521A5B" w:rsidR="003F3DF9" w:rsidRPr="003F3DF9" w:rsidRDefault="003F3DF9" w:rsidP="00866B4D">
      <w:p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 xml:space="preserve">Numer konta bankowego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……………………………………………………………………………........…………………….............</w:t>
      </w:r>
    </w:p>
    <w:p w14:paraId="1061E886" w14:textId="4DFFFD6F" w:rsidR="003F3DF9" w:rsidRPr="003F3DF9" w:rsidRDefault="003F3DF9" w:rsidP="00866B4D">
      <w:p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 xml:space="preserve">Imię i nazwisko właściciela konta bankowego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………………………….…………………………............…………...........</w:t>
      </w:r>
    </w:p>
    <w:p w14:paraId="432A9DFA" w14:textId="1500FEDB" w:rsidR="00097A5F" w:rsidRPr="00866B4D" w:rsidRDefault="003F3DF9" w:rsidP="00866B4D">
      <w:p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b/>
          <w:bCs/>
          <w:color w:val="000000"/>
          <w:lang w:val="pl-PL" w:eastAsia="pl-PL"/>
        </w:rPr>
        <w:t xml:space="preserve">Adres właściciela konta bankowego </w:t>
      </w:r>
      <w:r w:rsidRPr="003F3DF9">
        <w:rPr>
          <w:rFonts w:asciiTheme="minorHAnsi" w:eastAsia="Times New Roman" w:hAnsiTheme="minorHAnsi"/>
          <w:color w:val="000000"/>
          <w:lang w:val="pl-PL" w:eastAsia="pl-PL"/>
        </w:rPr>
        <w:t>…………………………………………………………………………….............………….…</w:t>
      </w:r>
    </w:p>
    <w:p w14:paraId="54FB5D1B" w14:textId="77777777" w:rsidR="00097A5F" w:rsidRPr="00866B4D" w:rsidRDefault="00097A5F" w:rsidP="00866B4D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 3</w:t>
      </w:r>
    </w:p>
    <w:p w14:paraId="45220F20" w14:textId="77777777" w:rsidR="003F3DF9" w:rsidRPr="00866B4D" w:rsidRDefault="003F3DF9" w:rsidP="00866B4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A"/>
          <w:sz w:val="22"/>
          <w:szCs w:val="22"/>
        </w:rPr>
      </w:pPr>
      <w:r w:rsidRPr="00866B4D">
        <w:rPr>
          <w:rFonts w:asciiTheme="minorHAnsi" w:hAnsiTheme="minorHAnsi"/>
          <w:color w:val="00000A"/>
          <w:sz w:val="22"/>
          <w:szCs w:val="22"/>
        </w:rPr>
        <w:t>Uczestnik Projektu oświadcza, iż zapoznał się z Regulaminem Projektu oraz spełnia warunki uczestnictwa w nim określone.</w:t>
      </w:r>
    </w:p>
    <w:p w14:paraId="46AB11A5" w14:textId="77777777" w:rsidR="003F3DF9" w:rsidRPr="00866B4D" w:rsidRDefault="003F3DF9" w:rsidP="00866B4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A"/>
          <w:sz w:val="22"/>
          <w:szCs w:val="22"/>
        </w:rPr>
      </w:pPr>
      <w:r w:rsidRPr="00866B4D">
        <w:rPr>
          <w:rFonts w:asciiTheme="minorHAnsi" w:hAnsiTheme="minorHAnsi"/>
          <w:color w:val="00000A"/>
          <w:sz w:val="22"/>
          <w:szCs w:val="22"/>
        </w:rPr>
        <w:t>Uczestnik Projektu jest świadomy odpowiedzialności, w tym odpowiedzialności cywilnej, za składanie nieprawdziwych oświadczeń, na podstawie których został zakwalifikowany do udziału w Projekcie.</w:t>
      </w:r>
    </w:p>
    <w:p w14:paraId="2BD0CAAC" w14:textId="77777777" w:rsidR="003F3DF9" w:rsidRPr="00866B4D" w:rsidRDefault="003F3DF9" w:rsidP="00866B4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A"/>
          <w:sz w:val="22"/>
          <w:szCs w:val="22"/>
        </w:rPr>
      </w:pPr>
      <w:r w:rsidRPr="00866B4D">
        <w:rPr>
          <w:rFonts w:asciiTheme="minorHAnsi" w:hAnsiTheme="minorHAnsi"/>
          <w:color w:val="00000A"/>
          <w:sz w:val="22"/>
          <w:szCs w:val="22"/>
        </w:rPr>
        <w:t>Uczestnik Projektu zobowiązuje się do:</w:t>
      </w:r>
    </w:p>
    <w:p w14:paraId="67FFF8C1" w14:textId="77777777" w:rsidR="003F3DF9" w:rsidRPr="00866B4D" w:rsidRDefault="003F3DF9" w:rsidP="00866B4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lastRenderedPageBreak/>
        <w:t>regularnego, punktualnego i aktywnego uczestnictwa we wszystkich przeznaczonych dla niego formach wsparcia: stażu uczniowskiego w wymiarze 150 godzin, kursie/kursach w wymiarze dostosowanym do specyfiki zdobywanych uprawnień oraz do potwierdzania swojej obecności na liście obecności;</w:t>
      </w:r>
    </w:p>
    <w:p w14:paraId="27EDBAF3" w14:textId="77777777" w:rsidR="003F3DF9" w:rsidRPr="00866B4D" w:rsidRDefault="003F3DF9" w:rsidP="00866B4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pisemnego usprawiedliwienia swojej nieobecności;</w:t>
      </w:r>
    </w:p>
    <w:p w14:paraId="56D4B265" w14:textId="77777777" w:rsidR="003F3DF9" w:rsidRPr="00866B4D" w:rsidRDefault="003F3DF9" w:rsidP="00866B4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wypełniania ankiet ewaluacyjnych, opinii, testów wiedzy oraz wszelkich dokumentów niezbędnych w procesie realizacji Projektu;</w:t>
      </w:r>
    </w:p>
    <w:p w14:paraId="45B388A8" w14:textId="77777777" w:rsidR="003F3DF9" w:rsidRPr="00866B4D" w:rsidRDefault="003F3DF9" w:rsidP="00866B4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 xml:space="preserve">udzielania wszelkich informacji związanych z uczestnictwem w Projekcie instytucjom zaangażowanym we wdrażanie Poddziałania 10.2.3 </w:t>
      </w:r>
      <w:r w:rsidRPr="00866B4D">
        <w:rPr>
          <w:rFonts w:asciiTheme="minorHAnsi" w:hAnsiTheme="minorHAnsi"/>
          <w:color w:val="00000A"/>
          <w:sz w:val="22"/>
          <w:szCs w:val="22"/>
        </w:rPr>
        <w:t>Kształcenie zawodowe</w:t>
      </w:r>
      <w:r w:rsidRPr="00866B4D">
        <w:rPr>
          <w:rFonts w:asciiTheme="minorHAnsi" w:hAnsiTheme="minorHAnsi"/>
          <w:color w:val="000000"/>
          <w:sz w:val="22"/>
          <w:szCs w:val="22"/>
        </w:rPr>
        <w:t>;</w:t>
      </w:r>
    </w:p>
    <w:p w14:paraId="5FDBCDCF" w14:textId="017A2394" w:rsidR="003F3DF9" w:rsidRPr="00866B4D" w:rsidRDefault="003F3DF9" w:rsidP="00866B4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pisemnego usprawiedliwienia rezygnacji z uczestnictwa w Projekcie.</w:t>
      </w:r>
    </w:p>
    <w:p w14:paraId="03DD9BF5" w14:textId="77777777" w:rsidR="00097A5F" w:rsidRPr="00866B4D" w:rsidRDefault="00097A5F" w:rsidP="00866B4D">
      <w:pPr>
        <w:spacing w:line="276" w:lineRule="auto"/>
        <w:rPr>
          <w:rFonts w:asciiTheme="minorHAnsi" w:eastAsiaTheme="minorEastAsia" w:hAnsiTheme="minorHAnsi" w:cstheme="minorHAnsi"/>
          <w:b/>
          <w:bCs/>
        </w:rPr>
      </w:pPr>
    </w:p>
    <w:p w14:paraId="67B4CAB6" w14:textId="77777777" w:rsidR="00097A5F" w:rsidRPr="00866B4D" w:rsidRDefault="00097A5F" w:rsidP="00866B4D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 4</w:t>
      </w:r>
    </w:p>
    <w:p w14:paraId="1DD1979D" w14:textId="312AFB00" w:rsidR="00097A5F" w:rsidRPr="00866B4D" w:rsidRDefault="00097A5F" w:rsidP="00866B4D">
      <w:p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866B4D">
        <w:rPr>
          <w:rFonts w:asciiTheme="minorHAnsi" w:eastAsiaTheme="minorEastAsia" w:hAnsiTheme="minorHAnsi" w:cstheme="minorHAnsi"/>
        </w:rPr>
        <w:t xml:space="preserve">Prawa i obowiązki Uczestnika Projektu oraz </w:t>
      </w:r>
      <w:r w:rsidR="004C7823" w:rsidRPr="00866B4D">
        <w:rPr>
          <w:rFonts w:asciiTheme="minorHAnsi" w:eastAsiaTheme="minorEastAsia" w:hAnsiTheme="minorHAnsi" w:cstheme="minorHAnsi"/>
        </w:rPr>
        <w:t>Beneficjenta</w:t>
      </w:r>
      <w:r w:rsidRPr="00866B4D">
        <w:rPr>
          <w:rFonts w:asciiTheme="minorHAnsi" w:eastAsiaTheme="minorEastAsia" w:hAnsiTheme="minorHAnsi" w:cstheme="minorHAnsi"/>
        </w:rPr>
        <w:t xml:space="preserve">, związane z realizacją Projektu, określone są </w:t>
      </w:r>
      <w:r w:rsidR="002B5537" w:rsidRPr="00866B4D">
        <w:rPr>
          <w:rFonts w:asciiTheme="minorHAnsi" w:eastAsiaTheme="minorEastAsia" w:hAnsiTheme="minorHAnsi" w:cstheme="minorHAnsi"/>
        </w:rPr>
        <w:br/>
      </w:r>
      <w:r w:rsidRPr="00866B4D">
        <w:rPr>
          <w:rFonts w:asciiTheme="minorHAnsi" w:eastAsiaTheme="minorEastAsia" w:hAnsiTheme="minorHAnsi" w:cstheme="minorHAnsi"/>
        </w:rPr>
        <w:t>w Regulaminie Projektu</w:t>
      </w:r>
      <w:r w:rsidR="00897ADA" w:rsidRPr="00866B4D">
        <w:rPr>
          <w:rFonts w:asciiTheme="minorHAnsi" w:eastAsiaTheme="minorEastAsia" w:hAnsiTheme="minorHAnsi" w:cstheme="minorHAnsi"/>
        </w:rPr>
        <w:t>.</w:t>
      </w:r>
    </w:p>
    <w:p w14:paraId="288E01A4" w14:textId="77777777" w:rsidR="00097A5F" w:rsidRPr="00866B4D" w:rsidRDefault="00097A5F" w:rsidP="00866B4D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 5</w:t>
      </w:r>
    </w:p>
    <w:p w14:paraId="007BF867" w14:textId="77777777" w:rsidR="003F3DF9" w:rsidRPr="00866B4D" w:rsidRDefault="003F3DF9" w:rsidP="00866B4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Umowa zostaje zawarta na czas trwania form wsparcia i nie dłużej niż do zakończenia projektu tj. 31.01.2023 r.</w:t>
      </w:r>
    </w:p>
    <w:p w14:paraId="2EF53BF2" w14:textId="77777777" w:rsidR="003F3DF9" w:rsidRPr="00866B4D" w:rsidRDefault="003F3DF9" w:rsidP="00866B4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Rezygnacja z udziału w Projekcie możliwa jest tylko w uzasadnionych przypadkach i następuje poprzez złożenie oświadczenia w formie pisemnej pod rygorem nieważności. Za dzień rezygnacji przyjmuje się datę otrzymania oświadczenia przez Projektodawcę.</w:t>
      </w:r>
    </w:p>
    <w:p w14:paraId="1109730F" w14:textId="77777777" w:rsidR="003F3DF9" w:rsidRPr="00866B4D" w:rsidRDefault="003F3DF9" w:rsidP="00866B4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66B4D">
        <w:rPr>
          <w:rFonts w:asciiTheme="minorHAnsi" w:hAnsiTheme="minorHAnsi"/>
          <w:color w:val="000000"/>
          <w:sz w:val="22"/>
          <w:szCs w:val="22"/>
        </w:rPr>
        <w:t>Realizator zastrzega sobie prawo do skreślenia Uczestnika Projektu z listy uczestników w przypadku naruszenia regulaminu oraz zasad współżycia społecznego.</w:t>
      </w:r>
    </w:p>
    <w:p w14:paraId="3CC70CF9" w14:textId="77777777" w:rsidR="00097A5F" w:rsidRPr="00866B4D" w:rsidRDefault="00097A5F" w:rsidP="00866B4D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3B49725E" w14:textId="77777777" w:rsidR="00097A5F" w:rsidRPr="00866B4D" w:rsidRDefault="00097A5F" w:rsidP="00866B4D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6</w:t>
      </w:r>
    </w:p>
    <w:p w14:paraId="11EC4B69" w14:textId="77777777" w:rsidR="003F3DF9" w:rsidRPr="003F3DF9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Zmiana warunków niniejszej Umowy wymaga formy pisemnej pod rygorem nieważności.</w:t>
      </w:r>
    </w:p>
    <w:p w14:paraId="3115B1D8" w14:textId="77777777" w:rsidR="003F3DF9" w:rsidRPr="003F3DF9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Prawem właściwym dla oceny wzajemnych praw i obowiązków wynikających z niniejszej umowy, jest prawo polskie.</w:t>
      </w:r>
    </w:p>
    <w:p w14:paraId="285475E0" w14:textId="77777777" w:rsidR="003F3DF9" w:rsidRPr="003F3DF9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Jurysdykcja do rozstrzygania sporów wynikłych na tle stosowania niniejszej umowy jest po stronie sądów polskich.</w:t>
      </w:r>
    </w:p>
    <w:p w14:paraId="4B3AD403" w14:textId="77777777" w:rsidR="003F3DF9" w:rsidRPr="003F3DF9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4C49B5C2" w14:textId="77777777" w:rsidR="003F3DF9" w:rsidRPr="00866B4D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3F3DF9">
        <w:rPr>
          <w:rFonts w:asciiTheme="minorHAnsi" w:eastAsia="Times New Roman" w:hAnsiTheme="minorHAnsi"/>
          <w:color w:val="000000"/>
          <w:lang w:val="pl-PL" w:eastAsia="pl-PL"/>
        </w:rPr>
        <w:t>W sprawach nieuregulowanych niniejszą Umową zastosowanie mają przepisy Kodeksu Cywilnego. Sprawy wynikłe na tle niniejszej Umowy rozstrzygał będzie Sąd właściwy dla siedziby Beneficjenta.</w:t>
      </w:r>
    </w:p>
    <w:p w14:paraId="5236E3F1" w14:textId="42CEB363" w:rsidR="007D3CE2" w:rsidRPr="00866B4D" w:rsidRDefault="003F3DF9" w:rsidP="00866B4D">
      <w:pPr>
        <w:numPr>
          <w:ilvl w:val="0"/>
          <w:numId w:val="4"/>
        </w:num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  <w:r w:rsidRPr="00866B4D">
        <w:rPr>
          <w:rFonts w:asciiTheme="minorHAnsi" w:eastAsia="Times New Roman" w:hAnsiTheme="minorHAnsi"/>
          <w:color w:val="000000"/>
          <w:lang w:val="pl-PL" w:eastAsia="pl-PL"/>
        </w:rPr>
        <w:t xml:space="preserve">Wszelką korespondencję dotyczącą projektu należy kierować na adres </w:t>
      </w:r>
      <w:r w:rsidRPr="00866B4D">
        <w:rPr>
          <w:rFonts w:asciiTheme="minorHAnsi" w:eastAsia="Times New Roman" w:hAnsiTheme="minorHAnsi"/>
          <w:b/>
          <w:bCs/>
          <w:color w:val="000000"/>
          <w:lang w:val="pl-PL" w:eastAsia="pl-PL"/>
        </w:rPr>
        <w:t>Biura Projektu.</w:t>
      </w:r>
    </w:p>
    <w:p w14:paraId="0EC4A3A0" w14:textId="77777777" w:rsidR="003F3DF9" w:rsidRPr="00866B4D" w:rsidRDefault="003F3DF9" w:rsidP="00866B4D">
      <w:pPr>
        <w:suppressAutoHyphens w:val="0"/>
        <w:autoSpaceDN/>
        <w:spacing w:after="0" w:line="276" w:lineRule="auto"/>
        <w:ind w:left="360"/>
        <w:jc w:val="both"/>
        <w:rPr>
          <w:rFonts w:asciiTheme="minorHAnsi" w:eastAsia="Times New Roman" w:hAnsiTheme="minorHAnsi"/>
          <w:color w:val="000000"/>
          <w:lang w:val="pl-PL" w:eastAsia="pl-PL"/>
        </w:rPr>
      </w:pPr>
    </w:p>
    <w:p w14:paraId="3B1FF818" w14:textId="3B94B029" w:rsidR="00097A5F" w:rsidRPr="00866B4D" w:rsidRDefault="00097A5F" w:rsidP="00866B4D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866B4D">
        <w:rPr>
          <w:rFonts w:asciiTheme="minorHAnsi" w:eastAsiaTheme="minorEastAsia" w:hAnsiTheme="minorHAnsi" w:cstheme="minorHAnsi"/>
          <w:b/>
          <w:bCs/>
        </w:rPr>
        <w:t>§7</w:t>
      </w:r>
    </w:p>
    <w:p w14:paraId="547D93FF" w14:textId="280CA56F" w:rsidR="00097A5F" w:rsidRDefault="00097A5F" w:rsidP="00866B4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Theme="minorEastAsia" w:hAnsiTheme="minorHAnsi" w:cstheme="minorHAnsi"/>
        </w:rPr>
      </w:pPr>
      <w:r w:rsidRPr="00866B4D">
        <w:rPr>
          <w:rFonts w:asciiTheme="minorHAnsi" w:eastAsiaTheme="minorEastAsia" w:hAnsiTheme="minorHAnsi" w:cstheme="minorHAnsi"/>
        </w:rPr>
        <w:t>Umowę sporządzono w dwóch jednobrzmiących egzemplarzach, po jednym dla każdej ze Stron.</w:t>
      </w:r>
    </w:p>
    <w:p w14:paraId="6A9F29E0" w14:textId="77777777" w:rsidR="00866B4D" w:rsidRPr="00866B4D" w:rsidRDefault="00866B4D" w:rsidP="00866B4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Theme="minorEastAsia" w:hAnsiTheme="minorHAnsi" w:cstheme="minorHAnsi"/>
        </w:rPr>
      </w:pPr>
    </w:p>
    <w:p w14:paraId="40CC05C7" w14:textId="77777777" w:rsidR="003F3DF9" w:rsidRPr="00866B4D" w:rsidRDefault="003F3DF9" w:rsidP="00866B4D">
      <w:pPr>
        <w:suppressAutoHyphens w:val="0"/>
        <w:autoSpaceDN/>
        <w:spacing w:after="0" w:line="276" w:lineRule="auto"/>
        <w:ind w:left="340"/>
        <w:jc w:val="both"/>
        <w:textAlignment w:val="auto"/>
        <w:rPr>
          <w:rFonts w:asciiTheme="minorHAnsi" w:eastAsiaTheme="minorEastAsia" w:hAnsiTheme="minorHAnsi" w:cstheme="minorHAns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5"/>
        <w:gridCol w:w="4535"/>
      </w:tblGrid>
      <w:tr w:rsidR="006D2595" w:rsidRPr="00866B4D" w14:paraId="515B286D" w14:textId="77777777" w:rsidTr="006D2595">
        <w:trPr>
          <w:trHeight w:val="692"/>
        </w:trPr>
        <w:tc>
          <w:tcPr>
            <w:tcW w:w="4535" w:type="dxa"/>
          </w:tcPr>
          <w:p w14:paraId="618262BB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84D2205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21ED6CE" w14:textId="1A26B14D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</w:tc>
        <w:tc>
          <w:tcPr>
            <w:tcW w:w="4535" w:type="dxa"/>
            <w:vMerge w:val="restart"/>
          </w:tcPr>
          <w:p w14:paraId="5423977E" w14:textId="277991AB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477A3DF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CD69FD1" w14:textId="52A465CD" w:rsidR="006D2595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7E23F6B" w14:textId="0DA7AC76" w:rsidR="006D2595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276B3D2" w14:textId="42811AD5" w:rsidR="006D2595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EF392A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0BDEDDE" w14:textId="20CD01CD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…...........................................................................</w:t>
            </w:r>
          </w:p>
        </w:tc>
      </w:tr>
      <w:tr w:rsidR="006D2595" w:rsidRPr="00866B4D" w14:paraId="48B89F8B" w14:textId="77777777" w:rsidTr="006D2595">
        <w:trPr>
          <w:trHeight w:val="306"/>
        </w:trPr>
        <w:tc>
          <w:tcPr>
            <w:tcW w:w="4535" w:type="dxa"/>
          </w:tcPr>
          <w:p w14:paraId="559932D7" w14:textId="535074A6" w:rsidR="006D2595" w:rsidRPr="00866B4D" w:rsidRDefault="006D2595" w:rsidP="006D2595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podpis</w:t>
            </w:r>
            <w:r w:rsidRPr="00866B4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Uczestnika Projektu</w:t>
            </w:r>
          </w:p>
        </w:tc>
        <w:tc>
          <w:tcPr>
            <w:tcW w:w="4535" w:type="dxa"/>
            <w:vMerge/>
          </w:tcPr>
          <w:p w14:paraId="71403EDD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6D2595" w:rsidRPr="00866B4D" w14:paraId="05EAD68E" w14:textId="77777777" w:rsidTr="000F50B2">
        <w:trPr>
          <w:trHeight w:val="692"/>
        </w:trPr>
        <w:tc>
          <w:tcPr>
            <w:tcW w:w="4535" w:type="dxa"/>
          </w:tcPr>
          <w:p w14:paraId="7013EC3F" w14:textId="77777777" w:rsidR="006D2595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14:paraId="0F67C27C" w14:textId="77777777" w:rsidR="006D2595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14:paraId="6DCD69B1" w14:textId="6E184410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………………………………………………………………………………..</w:t>
            </w:r>
          </w:p>
        </w:tc>
        <w:tc>
          <w:tcPr>
            <w:tcW w:w="4535" w:type="dxa"/>
            <w:vMerge/>
          </w:tcPr>
          <w:p w14:paraId="7C5C8F1A" w14:textId="77777777" w:rsidR="006D2595" w:rsidRPr="00866B4D" w:rsidRDefault="006D2595" w:rsidP="00866B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3F3DF9" w:rsidRPr="00866B4D" w14:paraId="316B0049" w14:textId="77777777" w:rsidTr="003F3DF9">
        <w:tc>
          <w:tcPr>
            <w:tcW w:w="4535" w:type="dxa"/>
          </w:tcPr>
          <w:p w14:paraId="312AC214" w14:textId="1E6601D1" w:rsidR="003F3DF9" w:rsidRPr="00866B4D" w:rsidRDefault="003F3DF9" w:rsidP="00866B4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podpis</w:t>
            </w:r>
            <w:r w:rsidRPr="00866B4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D2595" w:rsidRPr="006D2595">
              <w:rPr>
                <w:rFonts w:asciiTheme="minorHAnsi" w:eastAsiaTheme="minorEastAsia" w:hAnsiTheme="minorHAnsi" w:cstheme="minorHAnsi"/>
                <w:sz w:val="22"/>
                <w:szCs w:val="22"/>
              </w:rPr>
              <w:t>rodzica/opiekuna prawnego</w:t>
            </w:r>
            <w:r w:rsidR="006D25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Uczestnika Projektu</w:t>
            </w: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535" w:type="dxa"/>
          </w:tcPr>
          <w:p w14:paraId="506442FF" w14:textId="5B6ED67B" w:rsidR="003F3DF9" w:rsidRPr="00866B4D" w:rsidRDefault="003F3DF9" w:rsidP="00866B4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66B4D">
              <w:rPr>
                <w:rFonts w:asciiTheme="minorHAnsi" w:eastAsiaTheme="minorEastAsia" w:hAnsiTheme="minorHAnsi" w:cstheme="minorHAnsi"/>
                <w:sz w:val="22"/>
                <w:szCs w:val="22"/>
              </w:rPr>
              <w:t>podpis i pieczęć Beneficjenta</w:t>
            </w:r>
          </w:p>
        </w:tc>
      </w:tr>
    </w:tbl>
    <w:p w14:paraId="70F6CD94" w14:textId="77777777" w:rsidR="00097A5F" w:rsidRPr="00866B4D" w:rsidRDefault="00097A5F" w:rsidP="00866B4D">
      <w:pPr>
        <w:tabs>
          <w:tab w:val="left" w:pos="2595"/>
        </w:tabs>
        <w:spacing w:after="120" w:line="276" w:lineRule="auto"/>
        <w:jc w:val="both"/>
        <w:rPr>
          <w:rFonts w:asciiTheme="minorHAnsi" w:eastAsiaTheme="minorEastAsia" w:hAnsiTheme="minorHAnsi" w:cstheme="minorHAnsi"/>
        </w:rPr>
      </w:pPr>
    </w:p>
    <w:p w14:paraId="3FAA691D" w14:textId="2206EC09" w:rsidR="00480702" w:rsidRPr="00866B4D" w:rsidRDefault="00097A5F" w:rsidP="00866B4D">
      <w:pPr>
        <w:spacing w:after="200" w:line="276" w:lineRule="auto"/>
        <w:jc w:val="both"/>
        <w:rPr>
          <w:rFonts w:asciiTheme="minorHAnsi" w:eastAsiaTheme="minorEastAsia" w:hAnsiTheme="minorHAnsi" w:cstheme="minorHAnsi"/>
          <w:i/>
          <w:iCs/>
        </w:rPr>
      </w:pPr>
      <w:bookmarkStart w:id="1" w:name="__DdeLink__4424_355714566"/>
      <w:bookmarkEnd w:id="1"/>
      <w:r w:rsidRPr="00866B4D">
        <w:rPr>
          <w:rFonts w:asciiTheme="minorHAnsi" w:eastAsiaTheme="minorEastAsia" w:hAnsiTheme="minorHAnsi" w:cstheme="minorHAnsi"/>
          <w:i/>
          <w:iCs/>
        </w:rPr>
        <w:t xml:space="preserve">* </w:t>
      </w:r>
      <w:r w:rsidR="006D2595">
        <w:rPr>
          <w:rFonts w:asciiTheme="minorHAnsi" w:eastAsiaTheme="minorEastAsia" w:hAnsiTheme="minorHAnsi" w:cstheme="minorHAnsi"/>
          <w:i/>
          <w:iCs/>
        </w:rPr>
        <w:t>P</w:t>
      </w:r>
      <w:r w:rsidR="006D2595" w:rsidRPr="00866B4D">
        <w:rPr>
          <w:rFonts w:asciiTheme="minorHAnsi" w:eastAsiaTheme="minorEastAsia" w:hAnsiTheme="minorHAnsi" w:cstheme="minorHAnsi"/>
          <w:i/>
          <w:iCs/>
        </w:rPr>
        <w:t xml:space="preserve">odpis rodzica/opiekuna prawnego </w:t>
      </w:r>
      <w:r w:rsidR="006D2595">
        <w:rPr>
          <w:rFonts w:asciiTheme="minorHAnsi" w:eastAsiaTheme="minorEastAsia" w:hAnsiTheme="minorHAnsi" w:cstheme="minorHAnsi"/>
          <w:i/>
          <w:iCs/>
        </w:rPr>
        <w:t>wymagany jest tylko w</w:t>
      </w:r>
      <w:r w:rsidRPr="00866B4D">
        <w:rPr>
          <w:rFonts w:asciiTheme="minorHAnsi" w:eastAsiaTheme="minorEastAsia" w:hAnsiTheme="minorHAnsi" w:cstheme="minorHAnsi"/>
          <w:i/>
          <w:iCs/>
        </w:rPr>
        <w:t xml:space="preserve"> przypadku osób niepełnoletnich</w:t>
      </w:r>
    </w:p>
    <w:sectPr w:rsidR="00480702" w:rsidRPr="00866B4D" w:rsidSect="004B54B0">
      <w:headerReference w:type="default" r:id="rId11"/>
      <w:footerReference w:type="default" r:id="rId12"/>
      <w:pgSz w:w="12240" w:h="15840"/>
      <w:pgMar w:top="1440" w:right="1440" w:bottom="1135" w:left="1440" w:header="227" w:footer="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EFA5E" w14:textId="77777777" w:rsidR="000A772C" w:rsidRDefault="000A772C">
      <w:pPr>
        <w:spacing w:after="0" w:line="240" w:lineRule="auto"/>
      </w:pPr>
      <w:r>
        <w:separator/>
      </w:r>
    </w:p>
  </w:endnote>
  <w:endnote w:type="continuationSeparator" w:id="0">
    <w:p w14:paraId="1D3CF8C5" w14:textId="77777777" w:rsidR="000A772C" w:rsidRDefault="000A772C">
      <w:pPr>
        <w:spacing w:after="0" w:line="240" w:lineRule="auto"/>
      </w:pPr>
      <w:r>
        <w:continuationSeparator/>
      </w:r>
    </w:p>
  </w:endnote>
  <w:endnote w:type="continuationNotice" w:id="1">
    <w:p w14:paraId="410DBF6C" w14:textId="77777777" w:rsidR="000A772C" w:rsidRDefault="000A7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A342" w14:textId="77777777" w:rsidR="001755D3" w:rsidRDefault="001755D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B324C">
      <w:rPr>
        <w:noProof/>
      </w:rPr>
      <w:t>1</w:t>
    </w:r>
    <w:r>
      <w:fldChar w:fldCharType="end"/>
    </w:r>
  </w:p>
  <w:p w14:paraId="2CACF352" w14:textId="77777777" w:rsidR="001755D3" w:rsidRDefault="00175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5D81" w14:textId="77777777" w:rsidR="000A772C" w:rsidRDefault="000A77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D026A7" w14:textId="77777777" w:rsidR="000A772C" w:rsidRDefault="000A772C">
      <w:pPr>
        <w:spacing w:after="0" w:line="240" w:lineRule="auto"/>
      </w:pPr>
      <w:r>
        <w:continuationSeparator/>
      </w:r>
    </w:p>
  </w:footnote>
  <w:footnote w:type="continuationNotice" w:id="1">
    <w:p w14:paraId="0EFA7EC3" w14:textId="77777777" w:rsidR="000A772C" w:rsidRDefault="000A7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F836" w14:textId="77777777" w:rsidR="001755D3" w:rsidRDefault="001755D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1E07A2" wp14:editId="461787F3">
          <wp:extent cx="5758443" cy="813395"/>
          <wp:effectExtent l="0" t="0" r="0" b="5755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63C72"/>
    <w:multiLevelType w:val="multilevel"/>
    <w:tmpl w:val="6244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E2468"/>
    <w:multiLevelType w:val="multilevel"/>
    <w:tmpl w:val="97B8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F1426"/>
    <w:multiLevelType w:val="multilevel"/>
    <w:tmpl w:val="53C0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B4FC4"/>
    <w:multiLevelType w:val="hybridMultilevel"/>
    <w:tmpl w:val="E35E29C0"/>
    <w:lvl w:ilvl="0" w:tplc="8A544D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22A6"/>
    <w:multiLevelType w:val="multilevel"/>
    <w:tmpl w:val="EB98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32783"/>
    <w:rsid w:val="000363D2"/>
    <w:rsid w:val="00052C44"/>
    <w:rsid w:val="00061D68"/>
    <w:rsid w:val="00061EFB"/>
    <w:rsid w:val="00070651"/>
    <w:rsid w:val="00085A56"/>
    <w:rsid w:val="000967BA"/>
    <w:rsid w:val="00097A5F"/>
    <w:rsid w:val="000A772C"/>
    <w:rsid w:val="000B0A4D"/>
    <w:rsid w:val="000C7711"/>
    <w:rsid w:val="000C7E03"/>
    <w:rsid w:val="000D7885"/>
    <w:rsid w:val="000E1557"/>
    <w:rsid w:val="000E3392"/>
    <w:rsid w:val="000F2DFE"/>
    <w:rsid w:val="001340EB"/>
    <w:rsid w:val="001373DE"/>
    <w:rsid w:val="001609A0"/>
    <w:rsid w:val="00172940"/>
    <w:rsid w:val="001755D3"/>
    <w:rsid w:val="001759C4"/>
    <w:rsid w:val="00180229"/>
    <w:rsid w:val="001840FF"/>
    <w:rsid w:val="00191F05"/>
    <w:rsid w:val="001B0BED"/>
    <w:rsid w:val="001B7F90"/>
    <w:rsid w:val="001C54A0"/>
    <w:rsid w:val="001D65B8"/>
    <w:rsid w:val="001D7E1F"/>
    <w:rsid w:val="001F4B0A"/>
    <w:rsid w:val="0022036A"/>
    <w:rsid w:val="002261E2"/>
    <w:rsid w:val="00232815"/>
    <w:rsid w:val="002407DD"/>
    <w:rsid w:val="002436FE"/>
    <w:rsid w:val="002465B9"/>
    <w:rsid w:val="00246E9B"/>
    <w:rsid w:val="002621B8"/>
    <w:rsid w:val="002B0233"/>
    <w:rsid w:val="002B5537"/>
    <w:rsid w:val="002C3843"/>
    <w:rsid w:val="002C78EE"/>
    <w:rsid w:val="002D4BB5"/>
    <w:rsid w:val="002D62D2"/>
    <w:rsid w:val="002E479B"/>
    <w:rsid w:val="00321A18"/>
    <w:rsid w:val="003349DA"/>
    <w:rsid w:val="00340429"/>
    <w:rsid w:val="0035053D"/>
    <w:rsid w:val="00365AAA"/>
    <w:rsid w:val="003816F7"/>
    <w:rsid w:val="003854A9"/>
    <w:rsid w:val="003A29E1"/>
    <w:rsid w:val="003B71E2"/>
    <w:rsid w:val="003C21A1"/>
    <w:rsid w:val="003C28EC"/>
    <w:rsid w:val="003E59AA"/>
    <w:rsid w:val="003E7B54"/>
    <w:rsid w:val="003F1FAA"/>
    <w:rsid w:val="003F3DF9"/>
    <w:rsid w:val="00401B1A"/>
    <w:rsid w:val="00403699"/>
    <w:rsid w:val="0043677A"/>
    <w:rsid w:val="00461D4B"/>
    <w:rsid w:val="004730FC"/>
    <w:rsid w:val="00480702"/>
    <w:rsid w:val="004A4D59"/>
    <w:rsid w:val="004B54B0"/>
    <w:rsid w:val="004C7823"/>
    <w:rsid w:val="004E2AEB"/>
    <w:rsid w:val="004F0460"/>
    <w:rsid w:val="004F417D"/>
    <w:rsid w:val="004F54E0"/>
    <w:rsid w:val="004F7398"/>
    <w:rsid w:val="00503FEF"/>
    <w:rsid w:val="00510518"/>
    <w:rsid w:val="00511ECB"/>
    <w:rsid w:val="00512CBE"/>
    <w:rsid w:val="00531823"/>
    <w:rsid w:val="00550C95"/>
    <w:rsid w:val="0058185A"/>
    <w:rsid w:val="00582673"/>
    <w:rsid w:val="00582746"/>
    <w:rsid w:val="00582EF9"/>
    <w:rsid w:val="005A52EE"/>
    <w:rsid w:val="005A6BD7"/>
    <w:rsid w:val="005E60F6"/>
    <w:rsid w:val="006061AC"/>
    <w:rsid w:val="00610840"/>
    <w:rsid w:val="00616A92"/>
    <w:rsid w:val="00640046"/>
    <w:rsid w:val="0064549D"/>
    <w:rsid w:val="006456FF"/>
    <w:rsid w:val="00671882"/>
    <w:rsid w:val="00681946"/>
    <w:rsid w:val="006874F0"/>
    <w:rsid w:val="00687DBC"/>
    <w:rsid w:val="0069026C"/>
    <w:rsid w:val="006907D7"/>
    <w:rsid w:val="006A5FB6"/>
    <w:rsid w:val="006B28CE"/>
    <w:rsid w:val="006D2595"/>
    <w:rsid w:val="006D6794"/>
    <w:rsid w:val="006E6029"/>
    <w:rsid w:val="006F1B95"/>
    <w:rsid w:val="006F38C0"/>
    <w:rsid w:val="0071247F"/>
    <w:rsid w:val="007410D2"/>
    <w:rsid w:val="00742836"/>
    <w:rsid w:val="00753AA8"/>
    <w:rsid w:val="00762BDC"/>
    <w:rsid w:val="00771234"/>
    <w:rsid w:val="00782C58"/>
    <w:rsid w:val="00787FE1"/>
    <w:rsid w:val="00792FE2"/>
    <w:rsid w:val="007B2389"/>
    <w:rsid w:val="007B324C"/>
    <w:rsid w:val="007B63CE"/>
    <w:rsid w:val="007C29A7"/>
    <w:rsid w:val="007D3CE2"/>
    <w:rsid w:val="007D5DB8"/>
    <w:rsid w:val="008257BF"/>
    <w:rsid w:val="00826DAD"/>
    <w:rsid w:val="0082759D"/>
    <w:rsid w:val="0083656E"/>
    <w:rsid w:val="008462F6"/>
    <w:rsid w:val="00852B09"/>
    <w:rsid w:val="008610F3"/>
    <w:rsid w:val="00866B4D"/>
    <w:rsid w:val="00882110"/>
    <w:rsid w:val="008876B6"/>
    <w:rsid w:val="00890387"/>
    <w:rsid w:val="00893F7D"/>
    <w:rsid w:val="00897ADA"/>
    <w:rsid w:val="008A7321"/>
    <w:rsid w:val="008C49B7"/>
    <w:rsid w:val="008C5183"/>
    <w:rsid w:val="008C6824"/>
    <w:rsid w:val="008E5DCE"/>
    <w:rsid w:val="008F5A84"/>
    <w:rsid w:val="008F5B73"/>
    <w:rsid w:val="0090162F"/>
    <w:rsid w:val="0091105B"/>
    <w:rsid w:val="009226A4"/>
    <w:rsid w:val="009312D9"/>
    <w:rsid w:val="0096038F"/>
    <w:rsid w:val="00971E12"/>
    <w:rsid w:val="009D1965"/>
    <w:rsid w:val="009D5757"/>
    <w:rsid w:val="009E0576"/>
    <w:rsid w:val="009E410A"/>
    <w:rsid w:val="009E4254"/>
    <w:rsid w:val="009F5AE4"/>
    <w:rsid w:val="00A07350"/>
    <w:rsid w:val="00A15DAD"/>
    <w:rsid w:val="00A362E6"/>
    <w:rsid w:val="00A376B8"/>
    <w:rsid w:val="00A81D73"/>
    <w:rsid w:val="00A92746"/>
    <w:rsid w:val="00A96296"/>
    <w:rsid w:val="00AA4085"/>
    <w:rsid w:val="00AC01C8"/>
    <w:rsid w:val="00AD1D15"/>
    <w:rsid w:val="00AD3542"/>
    <w:rsid w:val="00AD5263"/>
    <w:rsid w:val="00AE33AD"/>
    <w:rsid w:val="00AF1031"/>
    <w:rsid w:val="00B0492A"/>
    <w:rsid w:val="00B112A1"/>
    <w:rsid w:val="00B15D54"/>
    <w:rsid w:val="00B257FA"/>
    <w:rsid w:val="00B32C64"/>
    <w:rsid w:val="00B46E57"/>
    <w:rsid w:val="00B516A3"/>
    <w:rsid w:val="00B558F0"/>
    <w:rsid w:val="00B672A4"/>
    <w:rsid w:val="00B7164E"/>
    <w:rsid w:val="00B8481E"/>
    <w:rsid w:val="00B851FD"/>
    <w:rsid w:val="00B926F6"/>
    <w:rsid w:val="00BD5791"/>
    <w:rsid w:val="00BE4EFA"/>
    <w:rsid w:val="00BE5498"/>
    <w:rsid w:val="00BF103B"/>
    <w:rsid w:val="00C12E2A"/>
    <w:rsid w:val="00C232BB"/>
    <w:rsid w:val="00C354D0"/>
    <w:rsid w:val="00C4436D"/>
    <w:rsid w:val="00C63747"/>
    <w:rsid w:val="00C70855"/>
    <w:rsid w:val="00C77B5F"/>
    <w:rsid w:val="00CA3605"/>
    <w:rsid w:val="00CC4995"/>
    <w:rsid w:val="00CC5E44"/>
    <w:rsid w:val="00CC7376"/>
    <w:rsid w:val="00CF5352"/>
    <w:rsid w:val="00D07D8E"/>
    <w:rsid w:val="00D16839"/>
    <w:rsid w:val="00D205A9"/>
    <w:rsid w:val="00D31397"/>
    <w:rsid w:val="00D425A0"/>
    <w:rsid w:val="00D47D3F"/>
    <w:rsid w:val="00D5036E"/>
    <w:rsid w:val="00D60F93"/>
    <w:rsid w:val="00D861D5"/>
    <w:rsid w:val="00D93025"/>
    <w:rsid w:val="00D96B20"/>
    <w:rsid w:val="00DA1D9C"/>
    <w:rsid w:val="00DA20AD"/>
    <w:rsid w:val="00DA3A6B"/>
    <w:rsid w:val="00DA5165"/>
    <w:rsid w:val="00DC0041"/>
    <w:rsid w:val="00DC31C9"/>
    <w:rsid w:val="00DE5C8A"/>
    <w:rsid w:val="00DF473E"/>
    <w:rsid w:val="00DF5810"/>
    <w:rsid w:val="00E14BA0"/>
    <w:rsid w:val="00E27919"/>
    <w:rsid w:val="00E37141"/>
    <w:rsid w:val="00E54BB9"/>
    <w:rsid w:val="00E660CA"/>
    <w:rsid w:val="00E91A43"/>
    <w:rsid w:val="00E94FE6"/>
    <w:rsid w:val="00EC6E45"/>
    <w:rsid w:val="00F22F0C"/>
    <w:rsid w:val="00F60962"/>
    <w:rsid w:val="00F7007C"/>
    <w:rsid w:val="00F775F6"/>
    <w:rsid w:val="00FA01D7"/>
    <w:rsid w:val="00FA245C"/>
    <w:rsid w:val="00FA3001"/>
    <w:rsid w:val="00FA305B"/>
    <w:rsid w:val="00FE41F2"/>
    <w:rsid w:val="00FE62CD"/>
    <w:rsid w:val="00FF3B0D"/>
    <w:rsid w:val="00FF45B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195D"/>
  <w15:docId w15:val="{2BDE393F-50C2-4200-B444-71C52A9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link w:val="DefaultZnak"/>
    <w:qFormat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DC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0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0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0F3"/>
    <w:rPr>
      <w:b/>
      <w:bCs/>
      <w:sz w:val="20"/>
      <w:szCs w:val="20"/>
    </w:rPr>
  </w:style>
  <w:style w:type="character" w:styleId="Uwydatnienie">
    <w:name w:val="Emphasis"/>
    <w:basedOn w:val="Domylnaczcionkaakapitu"/>
    <w:rsid w:val="001759C4"/>
    <w:rPr>
      <w:i/>
      <w:iCs/>
    </w:rPr>
  </w:style>
  <w:style w:type="character" w:customStyle="1" w:styleId="jsgrdq">
    <w:name w:val="jsgrdq"/>
    <w:basedOn w:val="Domylnaczcionkaakapitu"/>
    <w:rsid w:val="002B0233"/>
  </w:style>
  <w:style w:type="character" w:customStyle="1" w:styleId="b">
    <w:name w:val="b"/>
    <w:basedOn w:val="Domylnaczcionkaakapitu"/>
    <w:qFormat/>
    <w:rsid w:val="00DA5165"/>
  </w:style>
  <w:style w:type="character" w:customStyle="1" w:styleId="contact-street">
    <w:name w:val="contact-street"/>
    <w:basedOn w:val="Domylnaczcionkaakapitu"/>
    <w:qFormat/>
    <w:rsid w:val="00097A5F"/>
  </w:style>
  <w:style w:type="table" w:styleId="Tabela-Siatka">
    <w:name w:val="Table Grid"/>
    <w:basedOn w:val="Standardowy"/>
    <w:rsid w:val="00097A5F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locked/>
    <w:rsid w:val="003A29E1"/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708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52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568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0" ma:contentTypeDescription="Create a new document." ma:contentTypeScope="" ma:versionID="757e772b511190996a80fdccb345b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ae6b92b024cda17673d977ac99c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224E-207A-4822-845F-951039E14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1B075-FB99-43B9-8937-0A8BD2A43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A1B44-CE0D-400B-A8F7-85AF46CED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1FD13-DB34-4CC4-A5DA-3EEF7B3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cp:keywords/>
  <dc:description/>
  <cp:lastModifiedBy>Przemek</cp:lastModifiedBy>
  <cp:revision>2</cp:revision>
  <dcterms:created xsi:type="dcterms:W3CDTF">2021-09-28T12:28:00Z</dcterms:created>
  <dcterms:modified xsi:type="dcterms:W3CDTF">2021-09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B59B21B0BD4B9759AEDACFE89B58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0-06-30T21:23:1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77aab671-efcd-4d79-bd9e-989eb20ccdc3</vt:lpwstr>
  </property>
  <property fmtid="{D5CDD505-2E9C-101B-9397-08002B2CF9AE}" pid="9" name="MSIP_Label_e463cba9-5f6c-478d-9329-7b2295e4e8ed_ContentBits">
    <vt:lpwstr>0</vt:lpwstr>
  </property>
</Properties>
</file>